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C967A" w14:textId="0C9ABF3E" w:rsidR="008F2252" w:rsidRDefault="001A3BD5" w:rsidP="008F225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2D16ECE" wp14:editId="46931E1F">
            <wp:simplePos x="0" y="0"/>
            <wp:positionH relativeFrom="column">
              <wp:posOffset>4329430</wp:posOffset>
            </wp:positionH>
            <wp:positionV relativeFrom="paragraph">
              <wp:posOffset>-131445</wp:posOffset>
            </wp:positionV>
            <wp:extent cx="1701688" cy="400243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688" cy="40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0"/>
          <w:lang w:eastAsia="pl-PL"/>
        </w:rPr>
        <w:drawing>
          <wp:anchor distT="0" distB="0" distL="114300" distR="114300" simplePos="0" relativeHeight="251652096" behindDoc="0" locked="0" layoutInCell="1" allowOverlap="1" wp14:anchorId="4314CA36" wp14:editId="0E2B87DC">
            <wp:simplePos x="0" y="0"/>
            <wp:positionH relativeFrom="column">
              <wp:posOffset>1751939</wp:posOffset>
            </wp:positionH>
            <wp:positionV relativeFrom="paragraph">
              <wp:posOffset>-213995</wp:posOffset>
            </wp:positionV>
            <wp:extent cx="1988820" cy="663355"/>
            <wp:effectExtent l="0" t="0" r="0" b="381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T -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66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i/>
          <w:noProof/>
          <w:color w:val="0070C0"/>
          <w:sz w:val="6"/>
          <w:szCs w:val="40"/>
        </w:rPr>
        <w:drawing>
          <wp:anchor distT="0" distB="0" distL="114300" distR="114300" simplePos="0" relativeHeight="251675648" behindDoc="0" locked="0" layoutInCell="1" allowOverlap="1" wp14:anchorId="5601C6C6" wp14:editId="335C2D7C">
            <wp:simplePos x="0" y="0"/>
            <wp:positionH relativeFrom="column">
              <wp:posOffset>-42545</wp:posOffset>
            </wp:positionH>
            <wp:positionV relativeFrom="paragraph">
              <wp:posOffset>-375920</wp:posOffset>
            </wp:positionV>
            <wp:extent cx="1305027" cy="1009650"/>
            <wp:effectExtent l="0" t="0" r="952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027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4A2E7" w14:textId="77777777" w:rsidR="00B93082" w:rsidRDefault="00B93082" w:rsidP="001B64D8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0"/>
        </w:rPr>
      </w:pPr>
    </w:p>
    <w:p w14:paraId="0579BB7D" w14:textId="5C0479E1" w:rsidR="004D3634" w:rsidRDefault="00F44CD1" w:rsidP="001B64D8">
      <w:pPr>
        <w:tabs>
          <w:tab w:val="left" w:pos="284"/>
        </w:tabs>
        <w:jc w:val="right"/>
        <w:rPr>
          <w:rFonts w:ascii="Times New Roman" w:hAnsi="Times New Roman" w:cs="Times New Roman"/>
          <w:b/>
          <w:sz w:val="56"/>
          <w:szCs w:val="20"/>
        </w:rPr>
      </w:pPr>
      <w:r w:rsidRPr="001B64D8">
        <w:rPr>
          <w:rFonts w:ascii="Times New Roman" w:hAnsi="Times New Roman" w:cs="Times New Roman"/>
          <w:sz w:val="28"/>
          <w:szCs w:val="20"/>
        </w:rPr>
        <w:t>Załącz</w:t>
      </w:r>
      <w:r w:rsidR="004D3634" w:rsidRPr="001B64D8">
        <w:rPr>
          <w:rFonts w:ascii="Times New Roman" w:hAnsi="Times New Roman" w:cs="Times New Roman"/>
          <w:sz w:val="28"/>
          <w:szCs w:val="20"/>
        </w:rPr>
        <w:t>nik nr 1 do Regulaminu konkursu</w:t>
      </w:r>
      <w:r w:rsidR="00B5771C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4D3634">
        <w:rPr>
          <w:rFonts w:ascii="Times New Roman" w:hAnsi="Times New Roman" w:cs="Times New Roman"/>
          <w:b/>
          <w:sz w:val="28"/>
          <w:szCs w:val="20"/>
        </w:rPr>
        <w:br/>
      </w:r>
      <w:r w:rsidR="00E03A22" w:rsidRPr="00B5771C">
        <w:rPr>
          <w:rFonts w:ascii="Ravie" w:hAnsi="Ravie" w:cs="Times New Roman"/>
          <w:color w:val="4A442A" w:themeColor="background2" w:themeShade="40"/>
          <w:sz w:val="40"/>
          <w:szCs w:val="40"/>
        </w:rPr>
        <w:t xml:space="preserve"> </w:t>
      </w:r>
      <w:r w:rsidRPr="00B5771C">
        <w:rPr>
          <w:rFonts w:ascii="Ravie" w:hAnsi="Ravie" w:cs="Times New Roman"/>
          <w:color w:val="4A442A" w:themeColor="background2" w:themeShade="40"/>
          <w:sz w:val="40"/>
          <w:szCs w:val="40"/>
        </w:rPr>
        <w:t>„</w:t>
      </w:r>
      <w:r w:rsidR="00B5771C" w:rsidRPr="00B5771C">
        <w:rPr>
          <w:rFonts w:ascii="Ravie" w:hAnsi="Ravie" w:cs="Times New Roman"/>
          <w:color w:val="4A442A" w:themeColor="background2" w:themeShade="40"/>
          <w:sz w:val="40"/>
          <w:szCs w:val="40"/>
        </w:rPr>
        <w:t>Festiwal</w:t>
      </w:r>
      <w:r w:rsidR="00B5771C">
        <w:rPr>
          <w:rFonts w:ascii="Ravie" w:hAnsi="Ravie" w:cs="Times New Roman"/>
          <w:color w:val="4A442A" w:themeColor="background2" w:themeShade="40"/>
          <w:sz w:val="40"/>
          <w:szCs w:val="40"/>
        </w:rPr>
        <w:br/>
      </w:r>
      <w:r w:rsidR="006E59DB">
        <w:rPr>
          <w:rFonts w:ascii="Ravie" w:hAnsi="Ravie" w:cs="Times New Roman"/>
          <w:color w:val="4A442A" w:themeColor="background2" w:themeShade="40"/>
          <w:sz w:val="40"/>
          <w:szCs w:val="40"/>
        </w:rPr>
        <w:t>Lachów</w:t>
      </w:r>
      <w:r w:rsidR="00B5771C" w:rsidRPr="00B5771C">
        <w:rPr>
          <w:rFonts w:ascii="Ravie" w:hAnsi="Ravie" w:cs="Times New Roman"/>
          <w:color w:val="4A442A" w:themeColor="background2" w:themeShade="40"/>
          <w:sz w:val="40"/>
          <w:szCs w:val="40"/>
        </w:rPr>
        <w:t xml:space="preserve"> i </w:t>
      </w:r>
      <w:r w:rsidR="00B5771C">
        <w:rPr>
          <w:rFonts w:ascii="Ravie" w:hAnsi="Ravie" w:cs="Times New Roman"/>
          <w:color w:val="4A442A" w:themeColor="background2" w:themeShade="40"/>
          <w:sz w:val="40"/>
          <w:szCs w:val="40"/>
        </w:rPr>
        <w:t>G</w:t>
      </w:r>
      <w:r w:rsidR="00B5771C" w:rsidRPr="00B5771C">
        <w:rPr>
          <w:rFonts w:ascii="Ravie" w:hAnsi="Ravie" w:cs="Times New Roman"/>
          <w:color w:val="4A442A" w:themeColor="background2" w:themeShade="40"/>
          <w:sz w:val="40"/>
          <w:szCs w:val="40"/>
        </w:rPr>
        <w:t>óral</w:t>
      </w:r>
      <w:r w:rsidR="006E59DB">
        <w:rPr>
          <w:rFonts w:ascii="Ravie" w:hAnsi="Ravie" w:cs="Times New Roman"/>
          <w:color w:val="4A442A" w:themeColor="background2" w:themeShade="40"/>
          <w:sz w:val="40"/>
          <w:szCs w:val="40"/>
        </w:rPr>
        <w:t>i</w:t>
      </w:r>
      <w:r w:rsidR="00B5771C" w:rsidRPr="00B5771C">
        <w:rPr>
          <w:rFonts w:ascii="Ravie" w:hAnsi="Ravie" w:cs="Times New Roman"/>
          <w:color w:val="4A442A" w:themeColor="background2" w:themeShade="40"/>
          <w:sz w:val="40"/>
          <w:szCs w:val="40"/>
        </w:rPr>
        <w:t xml:space="preserve"> 202</w:t>
      </w:r>
      <w:r w:rsidR="006E59DB">
        <w:rPr>
          <w:rFonts w:ascii="Ravie" w:hAnsi="Ravie" w:cs="Times New Roman"/>
          <w:color w:val="4A442A" w:themeColor="background2" w:themeShade="40"/>
          <w:sz w:val="40"/>
          <w:szCs w:val="40"/>
        </w:rPr>
        <w:t>1</w:t>
      </w:r>
      <w:r w:rsidRPr="00B5771C">
        <w:rPr>
          <w:rFonts w:ascii="Ravie" w:hAnsi="Ravie" w:cs="Times New Roman"/>
          <w:color w:val="4A442A" w:themeColor="background2" w:themeShade="40"/>
          <w:sz w:val="40"/>
          <w:szCs w:val="40"/>
        </w:rPr>
        <w:t>”</w:t>
      </w:r>
    </w:p>
    <w:p w14:paraId="69E1D5BF" w14:textId="77777777" w:rsidR="00B93082" w:rsidRDefault="00B93082" w:rsidP="004D3634">
      <w:pPr>
        <w:tabs>
          <w:tab w:val="left" w:pos="284"/>
        </w:tabs>
        <w:jc w:val="right"/>
        <w:rPr>
          <w:rFonts w:ascii="Times New Roman" w:hAnsi="Times New Roman" w:cs="Times New Roman"/>
          <w:sz w:val="52"/>
          <w:szCs w:val="20"/>
        </w:rPr>
      </w:pPr>
    </w:p>
    <w:p w14:paraId="2A1A4EFA" w14:textId="0CB405B1" w:rsidR="0022050D" w:rsidRPr="008F2252" w:rsidRDefault="00E343C6" w:rsidP="004D3634">
      <w:pPr>
        <w:tabs>
          <w:tab w:val="left" w:pos="284"/>
        </w:tabs>
        <w:jc w:val="right"/>
        <w:rPr>
          <w:rFonts w:ascii="Times New Roman" w:hAnsi="Times New Roman" w:cs="Times New Roman"/>
          <w:sz w:val="52"/>
          <w:szCs w:val="20"/>
        </w:rPr>
      </w:pPr>
      <w:r>
        <w:rPr>
          <w:rFonts w:ascii="Times New Roman" w:hAnsi="Times New Roman" w:cs="Times New Roman"/>
          <w:sz w:val="52"/>
          <w:szCs w:val="20"/>
        </w:rPr>
        <w:t>FORMULARZ ZGŁOSZENIOWY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2"/>
        <w:gridCol w:w="832"/>
        <w:gridCol w:w="2552"/>
        <w:gridCol w:w="4536"/>
      </w:tblGrid>
      <w:tr w:rsidR="0022050D" w:rsidRPr="00C30D35" w14:paraId="6A79DF97" w14:textId="77777777" w:rsidTr="00DA35D2">
        <w:trPr>
          <w:trHeight w:val="323"/>
        </w:trPr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4E5498DF" w14:textId="6997A11F" w:rsidR="0022050D" w:rsidRPr="00665AF6" w:rsidRDefault="0022050D" w:rsidP="00176198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65AF6">
              <w:rPr>
                <w:rFonts w:ascii="Arial" w:hAnsi="Arial" w:cs="Arial"/>
                <w:bCs/>
                <w:sz w:val="28"/>
                <w:szCs w:val="16"/>
              </w:rPr>
              <w:t xml:space="preserve">Dane </w:t>
            </w:r>
            <w:r w:rsidR="00255B5D" w:rsidRPr="00665AF6">
              <w:rPr>
                <w:rFonts w:ascii="Arial" w:hAnsi="Arial" w:cs="Arial"/>
                <w:bCs/>
                <w:sz w:val="28"/>
                <w:szCs w:val="16"/>
              </w:rPr>
              <w:t xml:space="preserve">podstawowe </w:t>
            </w:r>
            <w:r w:rsidR="00B5771C" w:rsidRPr="00665AF6">
              <w:rPr>
                <w:rFonts w:ascii="Arial" w:hAnsi="Arial" w:cs="Arial"/>
                <w:bCs/>
                <w:sz w:val="28"/>
                <w:szCs w:val="16"/>
              </w:rPr>
              <w:t xml:space="preserve">zespołu </w:t>
            </w:r>
            <w:r w:rsidR="007E7DF6" w:rsidRPr="00665AF6">
              <w:rPr>
                <w:rFonts w:ascii="Arial" w:hAnsi="Arial" w:cs="Arial"/>
                <w:bCs/>
                <w:sz w:val="28"/>
                <w:szCs w:val="16"/>
              </w:rPr>
              <w:t>r</w:t>
            </w:r>
            <w:r w:rsidR="00B5771C" w:rsidRPr="00665AF6">
              <w:rPr>
                <w:rFonts w:ascii="Arial" w:hAnsi="Arial" w:cs="Arial"/>
                <w:bCs/>
                <w:sz w:val="28"/>
                <w:szCs w:val="16"/>
              </w:rPr>
              <w:t>egionalnego</w:t>
            </w:r>
            <w:r w:rsidRPr="00665AF6">
              <w:rPr>
                <w:rFonts w:ascii="Arial" w:hAnsi="Arial" w:cs="Arial"/>
                <w:bCs/>
                <w:sz w:val="28"/>
                <w:szCs w:val="16"/>
              </w:rPr>
              <w:t>: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798ADD" w14:textId="3FF35A1E" w:rsidR="0022050D" w:rsidRPr="00A14269" w:rsidRDefault="0022050D" w:rsidP="0017619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A3A2A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70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D110AF" w14:textId="77777777" w:rsidR="0022050D" w:rsidRPr="003A3A2A" w:rsidRDefault="0022050D" w:rsidP="0017619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A3A2A">
              <w:rPr>
                <w:rFonts w:ascii="Arial" w:hAnsi="Arial" w:cs="Arial"/>
                <w:b/>
                <w:szCs w:val="20"/>
              </w:rPr>
              <w:t>Dane</w:t>
            </w:r>
          </w:p>
        </w:tc>
      </w:tr>
      <w:tr w:rsidR="0022050D" w:rsidRPr="00C30D35" w14:paraId="02E201EA" w14:textId="77777777" w:rsidTr="00DA35D2">
        <w:trPr>
          <w:trHeight w:val="850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8391C6" w14:textId="77777777" w:rsidR="0022050D" w:rsidRPr="00C30D35" w:rsidRDefault="0022050D" w:rsidP="0017619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4AD" w14:textId="598F10FA" w:rsidR="0022050D" w:rsidRPr="00023503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50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8254" w14:textId="1528E75A" w:rsidR="0022050D" w:rsidRPr="00023503" w:rsidRDefault="00B5771C" w:rsidP="002205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łna nazwa zespołu</w:t>
            </w: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88BB66B" w14:textId="77777777" w:rsidR="0022050D" w:rsidRPr="00A14269" w:rsidRDefault="0022050D" w:rsidP="0017619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2050D" w:rsidRPr="00C30D35" w14:paraId="77A8504D" w14:textId="77777777" w:rsidTr="00DA35D2">
        <w:trPr>
          <w:trHeight w:val="839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7015B9" w14:textId="77777777" w:rsidR="0022050D" w:rsidRPr="00C30D35" w:rsidRDefault="0022050D" w:rsidP="0017619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1806" w14:textId="77777777" w:rsidR="0022050D" w:rsidRPr="00023503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8967" w14:textId="675B48E5" w:rsidR="001007DE" w:rsidRPr="00023503" w:rsidRDefault="00A45307" w:rsidP="00DA35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/miejscowość  pochodzenia zespołu</w:t>
            </w:r>
            <w:r w:rsidR="001007DE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8600B8F" w14:textId="575F8DAA" w:rsidR="0022050D" w:rsidRPr="00A14269" w:rsidRDefault="0022050D" w:rsidP="0017619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2050D" w:rsidRPr="00C30D35" w14:paraId="0D755756" w14:textId="77777777" w:rsidTr="00A45307">
        <w:trPr>
          <w:trHeight w:val="851"/>
        </w:trPr>
        <w:tc>
          <w:tcPr>
            <w:tcW w:w="186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1D94A2" w14:textId="77777777" w:rsidR="0022050D" w:rsidRPr="00C30D35" w:rsidRDefault="0022050D" w:rsidP="0017619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CBA9" w14:textId="77777777" w:rsidR="0022050D" w:rsidRPr="00023503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172C" w14:textId="4D8E404F" w:rsidR="00255B5D" w:rsidRPr="00023503" w:rsidRDefault="00A45307" w:rsidP="00255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ierownik/instruktor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imię i nazwisk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82A15D" w14:textId="5FBB18D7" w:rsidR="0022050D" w:rsidRPr="00A14269" w:rsidRDefault="00E03A22" w:rsidP="0017619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45440" behindDoc="1" locked="0" layoutInCell="1" allowOverlap="1" wp14:anchorId="06E85F52" wp14:editId="3A8873BD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-1098550</wp:posOffset>
                  </wp:positionV>
                  <wp:extent cx="1704975" cy="242316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kierka.PNG"/>
                          <pic:cNvPicPr/>
                        </pic:nvPicPr>
                        <pic:blipFill>
                          <a:blip r:embed="rId1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050D" w:rsidRPr="00C30D35" w14:paraId="703943C8" w14:textId="77777777" w:rsidTr="00A45307">
        <w:trPr>
          <w:cantSplit/>
          <w:trHeight w:val="668"/>
        </w:trPr>
        <w:tc>
          <w:tcPr>
            <w:tcW w:w="186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3EA8D621" w14:textId="10B83DC2" w:rsidR="0022050D" w:rsidRPr="00665AF6" w:rsidRDefault="0022050D" w:rsidP="00176198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5AF6">
              <w:rPr>
                <w:rFonts w:ascii="Arial" w:hAnsi="Arial" w:cs="Arial"/>
                <w:bCs/>
                <w:sz w:val="28"/>
                <w:szCs w:val="18"/>
              </w:rPr>
              <w:t>Dane kontaktowe</w:t>
            </w:r>
            <w:r w:rsidR="00255B5D" w:rsidRPr="00665AF6">
              <w:rPr>
                <w:rFonts w:ascii="Arial" w:hAnsi="Arial" w:cs="Arial"/>
                <w:bCs/>
                <w:sz w:val="28"/>
                <w:szCs w:val="18"/>
              </w:rPr>
              <w:t xml:space="preserve"> </w:t>
            </w:r>
            <w:r w:rsidR="00B5771C" w:rsidRPr="00665AF6">
              <w:rPr>
                <w:rFonts w:ascii="Arial" w:hAnsi="Arial" w:cs="Arial"/>
                <w:bCs/>
                <w:sz w:val="28"/>
                <w:szCs w:val="18"/>
              </w:rPr>
              <w:t>zespołu regionalnego</w:t>
            </w:r>
            <w:r w:rsidRPr="00665AF6">
              <w:rPr>
                <w:rFonts w:ascii="Arial" w:hAnsi="Arial" w:cs="Arial"/>
                <w:bCs/>
                <w:sz w:val="28"/>
                <w:szCs w:val="18"/>
              </w:rPr>
              <w:t>: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7AB0" w14:textId="1EC3E3E0" w:rsidR="0022050D" w:rsidRPr="00446B97" w:rsidRDefault="00A45307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EB5D0" w14:textId="009ECCA3"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5771C">
              <w:rPr>
                <w:rFonts w:ascii="Arial" w:hAnsi="Arial" w:cs="Arial"/>
                <w:b/>
                <w:sz w:val="18"/>
                <w:szCs w:val="18"/>
              </w:rPr>
              <w:t xml:space="preserve"> korespondencyjny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(miejscowość, ulica, </w:t>
            </w:r>
            <w:r w:rsidR="00DA35D2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numer domu)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61BA69" w14:textId="33BF614F" w:rsidR="0022050D" w:rsidRPr="00446B97" w:rsidRDefault="00DD0B04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B48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1584" behindDoc="1" locked="0" layoutInCell="1" allowOverlap="1" wp14:anchorId="6146D384" wp14:editId="10E6325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1443355" cy="1854200"/>
                  <wp:effectExtent l="0" t="0" r="4445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kierka.PNG"/>
                          <pic:cNvPicPr/>
                        </pic:nvPicPr>
                        <pic:blipFill>
                          <a:blip r:embed="rId12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55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050D" w:rsidRPr="00C30D35" w14:paraId="61ABFE88" w14:textId="77777777" w:rsidTr="00A45307">
        <w:trPr>
          <w:trHeight w:val="729"/>
        </w:trPr>
        <w:tc>
          <w:tcPr>
            <w:tcW w:w="1862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EA3063" w14:textId="77777777" w:rsidR="0022050D" w:rsidRPr="00446B97" w:rsidRDefault="0022050D" w:rsidP="0017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32FD" w14:textId="7E4FD6A7" w:rsidR="0022050D" w:rsidRPr="00446B97" w:rsidRDefault="00A45307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D267" w14:textId="77777777"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B97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  <w:r w:rsidR="001007DE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8B7FA0" w14:textId="4EA11EF0"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050D" w:rsidRPr="00C30D35" w14:paraId="528228C4" w14:textId="77777777" w:rsidTr="00A45307">
        <w:trPr>
          <w:trHeight w:val="680"/>
        </w:trPr>
        <w:tc>
          <w:tcPr>
            <w:tcW w:w="1862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C9A5F8" w14:textId="77777777" w:rsidR="0022050D" w:rsidRPr="00446B97" w:rsidRDefault="0022050D" w:rsidP="0017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E1E7" w14:textId="66B1982F" w:rsidR="0022050D" w:rsidRPr="00446B97" w:rsidRDefault="00A45307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2758" w14:textId="7F6962AB"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44D3F4B" w14:textId="77777777"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050D" w:rsidRPr="00C30D35" w14:paraId="026E04B2" w14:textId="77777777" w:rsidTr="00A45307">
        <w:trPr>
          <w:trHeight w:val="716"/>
        </w:trPr>
        <w:tc>
          <w:tcPr>
            <w:tcW w:w="1862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62BF3E" w14:textId="77777777" w:rsidR="0022050D" w:rsidRPr="00446B97" w:rsidRDefault="0022050D" w:rsidP="0017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97C5" w14:textId="10483C60" w:rsidR="0022050D" w:rsidRPr="00446B97" w:rsidRDefault="00A45307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5023" w14:textId="604F95F7"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  <w:r w:rsidR="0022050D" w:rsidRPr="00446B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D51406" w14:textId="3656D8ED"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082" w:rsidRPr="00C30D35" w14:paraId="64942A9C" w14:textId="77777777" w:rsidTr="00A45307">
        <w:trPr>
          <w:trHeight w:val="1172"/>
        </w:trPr>
        <w:tc>
          <w:tcPr>
            <w:tcW w:w="186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361BA16" w14:textId="2B3F0E69" w:rsidR="00B93082" w:rsidRPr="00665AF6" w:rsidRDefault="007E7DF6" w:rsidP="00A453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5AF6">
              <w:rPr>
                <w:rFonts w:ascii="Arial" w:hAnsi="Arial" w:cs="Arial"/>
                <w:bCs/>
                <w:sz w:val="28"/>
                <w:szCs w:val="18"/>
              </w:rPr>
              <w:t>Dane programu konkursowego</w:t>
            </w:r>
            <w:r w:rsidR="00B93082" w:rsidRPr="00665AF6">
              <w:rPr>
                <w:rFonts w:ascii="Arial" w:hAnsi="Arial" w:cs="Arial"/>
                <w:bCs/>
                <w:sz w:val="28"/>
                <w:szCs w:val="18"/>
              </w:rPr>
              <w:t>: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C984" w14:textId="79707100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988" w14:textId="132B9E0C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a wiekowa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45307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łaściwe pole </w:t>
            </w:r>
            <w:r w:rsidRPr="00A45307">
              <w:rPr>
                <w:rFonts w:ascii="Arial" w:hAnsi="Arial" w:cs="Arial"/>
                <w:bCs/>
                <w:sz w:val="18"/>
                <w:szCs w:val="18"/>
              </w:rPr>
              <w:t>zaznaczyć znakiem „X”)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466D828" w14:textId="061CA471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644341A" wp14:editId="60E25AA2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59080</wp:posOffset>
                      </wp:positionV>
                      <wp:extent cx="190500" cy="1714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29192" id="Prostokąt 2" o:spid="_x0000_s1026" style="position:absolute;margin-left:36.35pt;margin-top:20.4pt;width:1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8644021" wp14:editId="20F35865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-27305</wp:posOffset>
                      </wp:positionV>
                      <wp:extent cx="190500" cy="1714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87F4B" id="Prostokąt 1" o:spid="_x0000_s1026" style="position:absolute;margin-left:43.4pt;margin-top:-2.15pt;width:1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Dziecięca (wiek: 7-13)</w:t>
            </w:r>
          </w:p>
          <w:p w14:paraId="0291717F" w14:textId="13DD43CB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986D014" wp14:editId="2DB8A103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38125</wp:posOffset>
                      </wp:positionV>
                      <wp:extent cx="190500" cy="171450"/>
                      <wp:effectExtent l="0" t="0" r="1905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1A05A" id="Prostokąt 3" o:spid="_x0000_s1026" style="position:absolute;margin-left:43.1pt;margin-top:18.75pt;width:1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Młodzieżowa (wiek: 13-18)</w:t>
            </w:r>
          </w:p>
          <w:p w14:paraId="257DC250" w14:textId="2A7E73D3" w:rsidR="00B93082" w:rsidRPr="00446B97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rosła (wiek: od 18)</w:t>
            </w:r>
          </w:p>
        </w:tc>
      </w:tr>
      <w:tr w:rsidR="00B93082" w:rsidRPr="00C30D35" w14:paraId="05F6F1AC" w14:textId="77777777" w:rsidTr="008C3ECB">
        <w:trPr>
          <w:trHeight w:val="716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33A1AD" w14:textId="77777777" w:rsidR="00B93082" w:rsidRPr="00446B97" w:rsidRDefault="00B93082" w:rsidP="00A45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3F1F" w14:textId="69ABFAEB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3080" w14:textId="429A55D9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tuł program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74966BB" w14:textId="77777777" w:rsidR="00B93082" w:rsidRPr="00446B97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082" w:rsidRPr="00C30D35" w14:paraId="3F365E35" w14:textId="77777777" w:rsidTr="008C3ECB">
        <w:trPr>
          <w:trHeight w:val="716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A20FE0" w14:textId="77777777" w:rsidR="00B93082" w:rsidRPr="00446B97" w:rsidRDefault="00B93082" w:rsidP="00A45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EDA5" w14:textId="165C4141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DB16" w14:textId="08BD680C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rogram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D05B67A" w14:textId="77777777" w:rsidR="00B93082" w:rsidRPr="00446B97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082" w:rsidRPr="00C30D35" w14:paraId="481D046F" w14:textId="77777777" w:rsidTr="008C3ECB">
        <w:trPr>
          <w:trHeight w:val="716"/>
        </w:trPr>
        <w:tc>
          <w:tcPr>
            <w:tcW w:w="186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BB2034" w14:textId="77777777" w:rsidR="00B93082" w:rsidRPr="00446B97" w:rsidRDefault="00B93082" w:rsidP="00A45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59DC" w14:textId="6A2714E4" w:rsidR="00B93082" w:rsidRDefault="004151DD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B9308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2724" w14:textId="7859595F" w:rsidR="00B93082" w:rsidRDefault="004151DD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B93082">
              <w:rPr>
                <w:rFonts w:ascii="Arial" w:hAnsi="Arial" w:cs="Arial"/>
                <w:b/>
                <w:sz w:val="18"/>
                <w:szCs w:val="18"/>
              </w:rPr>
              <w:t>OPIS PROGRAMU</w:t>
            </w:r>
            <w:r w:rsidR="0034005B">
              <w:rPr>
                <w:rFonts w:ascii="Arial" w:hAnsi="Arial" w:cs="Arial"/>
                <w:b/>
                <w:sz w:val="18"/>
                <w:szCs w:val="18"/>
              </w:rPr>
              <w:t xml:space="preserve"> (opcjonalnie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3FB9600" w14:textId="49EF2E8B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E50C5A" w14:textId="3A10890A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5A0CC2" w14:textId="562A389B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43390" behindDoc="1" locked="0" layoutInCell="1" allowOverlap="1" wp14:anchorId="50C41710" wp14:editId="21B1F0C9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169545</wp:posOffset>
                  </wp:positionV>
                  <wp:extent cx="1704975" cy="2423160"/>
                  <wp:effectExtent l="0" t="0" r="0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kierka.PNG"/>
                          <pic:cNvPicPr/>
                        </pic:nvPicPr>
                        <pic:blipFill>
                          <a:blip r:embed="rId1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9331AD" w14:textId="480EF1B5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EB37CB" w14:textId="27964167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0C2488" w14:textId="20B83B23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C42A7D" w14:textId="4F525372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B6334C" w14:textId="77777777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7B5845" w14:textId="35E6861E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E0283D" w14:textId="2A184550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AED5F9" w14:textId="17D1E924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E9BB01" w14:textId="705FCC8D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E42715" w14:textId="2D1893B5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E75E1F" w14:textId="77777777" w:rsidR="007E7DF6" w:rsidRDefault="007E7DF6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CF9715" w14:textId="36DF563E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FC5B18" w14:textId="64095A60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515181" w14:textId="5004DDF4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B48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44415" behindDoc="1" locked="0" layoutInCell="1" allowOverlap="1" wp14:anchorId="406F6A60" wp14:editId="5605C9C9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34620</wp:posOffset>
                  </wp:positionV>
                  <wp:extent cx="1443355" cy="1854200"/>
                  <wp:effectExtent l="0" t="0" r="4445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kierka.PNG"/>
                          <pic:cNvPicPr/>
                        </pic:nvPicPr>
                        <pic:blipFill>
                          <a:blip r:embed="rId12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55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226CD4" w14:textId="2331E751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D86459" w14:textId="77777777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B145BB" w14:textId="3BCCFE8F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4E95CE" w14:textId="5BD5E237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5444C7" w14:textId="77777777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E79150" w14:textId="77777777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89C11A" w14:textId="77777777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3B0D8B" w14:textId="7A87C7C2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075909" w14:textId="77777777" w:rsidR="007E7DF6" w:rsidRDefault="007E7DF6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B82231" w14:textId="77777777" w:rsidR="00B93082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6537DD" w14:textId="3B8378A5" w:rsidR="00B93082" w:rsidRPr="00446B97" w:rsidRDefault="00B93082" w:rsidP="00A45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0621ED1" w14:textId="7A1B6B15" w:rsidR="0022050D" w:rsidRPr="008F2252" w:rsidRDefault="0022050D" w:rsidP="0022050D">
      <w:pPr>
        <w:pStyle w:val="Tekstpodstawowy2"/>
        <w:rPr>
          <w:rFonts w:ascii="Times New Roman" w:hAnsi="Times New Roman"/>
          <w:sz w:val="6"/>
        </w:rPr>
      </w:pPr>
    </w:p>
    <w:p w14:paraId="5F93BBB5" w14:textId="77777777" w:rsidR="00B93082" w:rsidRPr="007E7DF6" w:rsidRDefault="00B93082" w:rsidP="0022050D">
      <w:pPr>
        <w:pStyle w:val="Tekstpodstawowy2"/>
        <w:rPr>
          <w:rFonts w:ascii="Times New Roman" w:hAnsi="Times New Roman"/>
          <w:sz w:val="2"/>
          <w:szCs w:val="2"/>
        </w:rPr>
      </w:pPr>
    </w:p>
    <w:p w14:paraId="19FDA467" w14:textId="71FFB9CC" w:rsidR="00DA35D2" w:rsidRPr="002F7AE6" w:rsidRDefault="0022050D" w:rsidP="0022050D">
      <w:pPr>
        <w:pStyle w:val="Tekstpodstawowy2"/>
        <w:rPr>
          <w:rFonts w:ascii="Times New Roman" w:hAnsi="Times New Roman"/>
          <w:noProof/>
          <w:lang w:val="pl-PL"/>
        </w:rPr>
      </w:pPr>
      <w:r w:rsidRPr="001007DE">
        <w:rPr>
          <w:rFonts w:ascii="Times New Roman" w:hAnsi="Times New Roman"/>
          <w:sz w:val="22"/>
        </w:rPr>
        <w:t>Oświadczam, że zapoznałem/</w:t>
      </w:r>
      <w:proofErr w:type="spellStart"/>
      <w:r w:rsidRPr="001007DE">
        <w:rPr>
          <w:rFonts w:ascii="Times New Roman" w:hAnsi="Times New Roman"/>
          <w:sz w:val="22"/>
        </w:rPr>
        <w:t>am</w:t>
      </w:r>
      <w:proofErr w:type="spellEnd"/>
      <w:r w:rsidRPr="001007DE">
        <w:rPr>
          <w:rFonts w:ascii="Times New Roman" w:hAnsi="Times New Roman"/>
          <w:sz w:val="22"/>
        </w:rPr>
        <w:t xml:space="preserve"> się z regulaminem konkursu </w:t>
      </w:r>
      <w:r w:rsidR="007E7DF6">
        <w:rPr>
          <w:rFonts w:ascii="Times New Roman" w:hAnsi="Times New Roman"/>
          <w:sz w:val="22"/>
          <w:lang w:val="pl-PL"/>
        </w:rPr>
        <w:t xml:space="preserve">„Festiwal Lachów i Górali 2021” </w:t>
      </w:r>
      <w:r w:rsidR="007E7DF6">
        <w:rPr>
          <w:rFonts w:ascii="Times New Roman" w:hAnsi="Times New Roman"/>
          <w:sz w:val="22"/>
          <w:lang w:val="pl-PL"/>
        </w:rPr>
        <w:br/>
      </w:r>
      <w:r w:rsidRPr="001007DE">
        <w:rPr>
          <w:rFonts w:ascii="Times New Roman" w:hAnsi="Times New Roman"/>
          <w:sz w:val="22"/>
        </w:rPr>
        <w:t>i akceptuję jego treść.</w:t>
      </w:r>
    </w:p>
    <w:p w14:paraId="3298B04D" w14:textId="77777777" w:rsidR="002F7AE6" w:rsidRPr="007E7DF6" w:rsidRDefault="002F7AE6" w:rsidP="00DA35D2">
      <w:pPr>
        <w:tabs>
          <w:tab w:val="left" w:pos="6585"/>
        </w:tabs>
        <w:rPr>
          <w:rFonts w:ascii="Times New Roman" w:hAnsi="Times New Roman" w:cs="Times New Roman"/>
          <w:sz w:val="14"/>
          <w:szCs w:val="14"/>
        </w:rPr>
      </w:pPr>
    </w:p>
    <w:p w14:paraId="26B04C3F" w14:textId="719A0C51" w:rsidR="0022050D" w:rsidRDefault="002F7AE6" w:rsidP="00BB58DC">
      <w:pPr>
        <w:tabs>
          <w:tab w:val="left" w:pos="6585"/>
        </w:tabs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</w:t>
      </w:r>
      <w:r w:rsidR="00DA35D2">
        <w:rPr>
          <w:rFonts w:ascii="Times New Roman" w:hAnsi="Times New Roman" w:cs="Times New Roman"/>
          <w:szCs w:val="20"/>
        </w:rPr>
        <w:t xml:space="preserve"> </w:t>
      </w:r>
      <w:r w:rsidR="00DA35D2" w:rsidRPr="001007DE">
        <w:rPr>
          <w:rFonts w:ascii="Times New Roman" w:hAnsi="Times New Roman" w:cs="Times New Roman"/>
          <w:szCs w:val="20"/>
        </w:rPr>
        <w:t>…………………………………………..</w:t>
      </w:r>
    </w:p>
    <w:p w14:paraId="5469D14C" w14:textId="04962822" w:rsidR="002F7AE6" w:rsidRPr="00CA335C" w:rsidRDefault="002F7AE6" w:rsidP="00B5771C">
      <w:pPr>
        <w:tabs>
          <w:tab w:val="left" w:pos="6585"/>
        </w:tabs>
        <w:jc w:val="right"/>
        <w:rPr>
          <w:rFonts w:ascii="Times New Roman" w:hAnsi="Times New Roman" w:cs="Times New Roman"/>
          <w:b/>
          <w:sz w:val="18"/>
          <w:szCs w:val="20"/>
        </w:rPr>
      </w:pPr>
      <w:r w:rsidRPr="00C73B92">
        <w:rPr>
          <w:rFonts w:ascii="Times New Roman" w:hAnsi="Times New Roman" w:cs="Times New Roman"/>
          <w:sz w:val="18"/>
          <w:szCs w:val="20"/>
        </w:rPr>
        <w:t>miejscowość, data,</w:t>
      </w:r>
      <w:r w:rsidRPr="00CA335C">
        <w:rPr>
          <w:rFonts w:ascii="Times New Roman" w:hAnsi="Times New Roman" w:cs="Times New Roman"/>
          <w:b/>
          <w:sz w:val="18"/>
          <w:szCs w:val="20"/>
        </w:rPr>
        <w:t xml:space="preserve"> Podpis </w:t>
      </w:r>
      <w:r w:rsidR="00B5771C">
        <w:rPr>
          <w:rFonts w:ascii="Times New Roman" w:hAnsi="Times New Roman" w:cs="Times New Roman"/>
          <w:b/>
          <w:sz w:val="18"/>
          <w:szCs w:val="20"/>
        </w:rPr>
        <w:t>kierownika zespołu</w:t>
      </w:r>
    </w:p>
    <w:p w14:paraId="7A8F243A" w14:textId="2651BCCB" w:rsidR="0022050D" w:rsidRPr="001007DE" w:rsidRDefault="0022050D" w:rsidP="001007DE">
      <w:pPr>
        <w:tabs>
          <w:tab w:val="left" w:pos="3615"/>
        </w:tabs>
        <w:jc w:val="center"/>
        <w:rPr>
          <w:rFonts w:ascii="Times New Roman" w:hAnsi="Times New Roman" w:cs="Times New Roman"/>
          <w:b/>
        </w:rPr>
      </w:pPr>
      <w:r w:rsidRPr="001007DE">
        <w:rPr>
          <w:rFonts w:ascii="Times New Roman" w:hAnsi="Times New Roman" w:cs="Times New Roman"/>
          <w:b/>
        </w:rPr>
        <w:lastRenderedPageBreak/>
        <w:t>ZGODA RODZI</w:t>
      </w:r>
      <w:r w:rsidR="00B5771C">
        <w:rPr>
          <w:rFonts w:ascii="Times New Roman" w:hAnsi="Times New Roman" w:cs="Times New Roman"/>
          <w:b/>
        </w:rPr>
        <w:t>CÓW</w:t>
      </w:r>
      <w:r w:rsidRPr="001007DE">
        <w:rPr>
          <w:rFonts w:ascii="Times New Roman" w:hAnsi="Times New Roman" w:cs="Times New Roman"/>
          <w:b/>
        </w:rPr>
        <w:t>/OPIEKUN</w:t>
      </w:r>
      <w:r w:rsidR="00B5771C">
        <w:rPr>
          <w:rFonts w:ascii="Times New Roman" w:hAnsi="Times New Roman" w:cs="Times New Roman"/>
          <w:b/>
        </w:rPr>
        <w:t>ÓW</w:t>
      </w:r>
      <w:r w:rsidRPr="001007DE">
        <w:rPr>
          <w:rFonts w:ascii="Times New Roman" w:hAnsi="Times New Roman" w:cs="Times New Roman"/>
          <w:b/>
        </w:rPr>
        <w:t xml:space="preserve"> PRAWN</w:t>
      </w:r>
      <w:r w:rsidR="00B5771C">
        <w:rPr>
          <w:rFonts w:ascii="Times New Roman" w:hAnsi="Times New Roman" w:cs="Times New Roman"/>
          <w:b/>
        </w:rPr>
        <w:t>YCH</w:t>
      </w:r>
      <w:r w:rsidR="001B64D8">
        <w:rPr>
          <w:rFonts w:ascii="Times New Roman" w:hAnsi="Times New Roman" w:cs="Times New Roman"/>
          <w:b/>
        </w:rPr>
        <w:t xml:space="preserve"> </w:t>
      </w:r>
      <w:r w:rsidR="00B5771C">
        <w:rPr>
          <w:rFonts w:ascii="Times New Roman" w:hAnsi="Times New Roman" w:cs="Times New Roman"/>
          <w:b/>
        </w:rPr>
        <w:br/>
      </w:r>
      <w:r w:rsidRPr="001007DE">
        <w:rPr>
          <w:rFonts w:ascii="Times New Roman" w:hAnsi="Times New Roman" w:cs="Times New Roman"/>
          <w:b/>
        </w:rPr>
        <w:t>NA UDZIAŁ DZIEC</w:t>
      </w:r>
      <w:r w:rsidR="00B5771C">
        <w:rPr>
          <w:rFonts w:ascii="Times New Roman" w:hAnsi="Times New Roman" w:cs="Times New Roman"/>
          <w:b/>
        </w:rPr>
        <w:t>I</w:t>
      </w:r>
      <w:r w:rsidRPr="001007DE">
        <w:rPr>
          <w:rFonts w:ascii="Times New Roman" w:hAnsi="Times New Roman" w:cs="Times New Roman"/>
          <w:b/>
        </w:rPr>
        <w:t xml:space="preserve"> W </w:t>
      </w:r>
      <w:r w:rsidR="00B5771C">
        <w:rPr>
          <w:rFonts w:ascii="Times New Roman" w:hAnsi="Times New Roman" w:cs="Times New Roman"/>
          <w:b/>
        </w:rPr>
        <w:t>PRZEGLĄDZIE ZESPOŁÓW REGIONALNYCH</w:t>
      </w:r>
    </w:p>
    <w:p w14:paraId="34A7CB21" w14:textId="28354A67" w:rsidR="00B5771C" w:rsidRDefault="0022050D" w:rsidP="001007DE">
      <w:pPr>
        <w:tabs>
          <w:tab w:val="left" w:pos="6525"/>
        </w:tabs>
        <w:jc w:val="both"/>
        <w:rPr>
          <w:rFonts w:ascii="Times New Roman" w:hAnsi="Times New Roman" w:cs="Times New Roman"/>
        </w:rPr>
      </w:pPr>
      <w:r w:rsidRPr="001007DE">
        <w:rPr>
          <w:rFonts w:ascii="Times New Roman" w:hAnsi="Times New Roman" w:cs="Times New Roman"/>
        </w:rPr>
        <w:t xml:space="preserve">Ja niżej podpisana/y wyrażam zgodę by moje dziecko / podopieczny/a uczestniczyło/a w </w:t>
      </w:r>
      <w:r w:rsidR="001007DE">
        <w:rPr>
          <w:rFonts w:ascii="Times New Roman" w:hAnsi="Times New Roman" w:cs="Times New Roman"/>
        </w:rPr>
        <w:t xml:space="preserve">konkursie </w:t>
      </w:r>
      <w:r w:rsidR="001007DE">
        <w:rPr>
          <w:rFonts w:ascii="Times New Roman" w:hAnsi="Times New Roman" w:cs="Times New Roman"/>
        </w:rPr>
        <w:br/>
      </w:r>
      <w:r w:rsidR="00B5771C">
        <w:rPr>
          <w:rFonts w:ascii="Times New Roman" w:hAnsi="Times New Roman" w:cs="Times New Roman"/>
        </w:rPr>
        <w:t xml:space="preserve">„Festiwal </w:t>
      </w:r>
      <w:r w:rsidR="00A45307">
        <w:rPr>
          <w:rFonts w:ascii="Times New Roman" w:hAnsi="Times New Roman" w:cs="Times New Roman"/>
        </w:rPr>
        <w:t>Lachów</w:t>
      </w:r>
      <w:r w:rsidR="00B5771C">
        <w:rPr>
          <w:rFonts w:ascii="Times New Roman" w:hAnsi="Times New Roman" w:cs="Times New Roman"/>
        </w:rPr>
        <w:t xml:space="preserve"> i Góral</w:t>
      </w:r>
      <w:r w:rsidR="00A45307">
        <w:rPr>
          <w:rFonts w:ascii="Times New Roman" w:hAnsi="Times New Roman" w:cs="Times New Roman"/>
        </w:rPr>
        <w:t>i</w:t>
      </w:r>
      <w:r w:rsidR="00B5771C">
        <w:rPr>
          <w:rFonts w:ascii="Times New Roman" w:hAnsi="Times New Roman" w:cs="Times New Roman"/>
        </w:rPr>
        <w:t xml:space="preserve"> 202</w:t>
      </w:r>
      <w:r w:rsidR="00A45307">
        <w:rPr>
          <w:rFonts w:ascii="Times New Roman" w:hAnsi="Times New Roman" w:cs="Times New Roman"/>
        </w:rPr>
        <w:t>1</w:t>
      </w:r>
      <w:r w:rsidRPr="001007DE">
        <w:rPr>
          <w:rFonts w:ascii="Times New Roman" w:hAnsi="Times New Roman" w:cs="Times New Roman"/>
        </w:rPr>
        <w:t>”.</w:t>
      </w:r>
      <w:r w:rsidR="00DE113A">
        <w:rPr>
          <w:rFonts w:ascii="Times New Roman" w:hAnsi="Times New Roman" w:cs="Times New Roman"/>
        </w:rPr>
        <w:t xml:space="preserve"> /           </w:t>
      </w:r>
      <w:r w:rsidR="001B64D8">
        <w:rPr>
          <w:rFonts w:ascii="Times New Roman" w:hAnsi="Times New Roman" w:cs="Times New Roman"/>
        </w:rPr>
        <w:t xml:space="preserve"> </w:t>
      </w:r>
    </w:p>
    <w:p w14:paraId="6330C6E3" w14:textId="370EE47A" w:rsidR="001007DE" w:rsidRDefault="00B5771C" w:rsidP="00B5771C">
      <w:pPr>
        <w:tabs>
          <w:tab w:val="left" w:pos="6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1007DE">
        <w:rPr>
          <w:rFonts w:ascii="Times New Roman" w:hAnsi="Times New Roman" w:cs="Times New Roman"/>
        </w:rPr>
        <w:t xml:space="preserve">Miejscowość, data i </w:t>
      </w:r>
      <w:r w:rsidR="0022050D" w:rsidRPr="001007DE">
        <w:rPr>
          <w:rFonts w:ascii="Times New Roman" w:hAnsi="Times New Roman" w:cs="Times New Roman"/>
        </w:rPr>
        <w:t>Podpis rodzic</w:t>
      </w:r>
      <w:r w:rsidR="00033899">
        <w:rPr>
          <w:rFonts w:ascii="Times New Roman" w:hAnsi="Times New Roman" w:cs="Times New Roman"/>
        </w:rPr>
        <w:t>a/opiekuna prawnego</w:t>
      </w:r>
    </w:p>
    <w:p w14:paraId="614AD1FF" w14:textId="77777777" w:rsidR="00BF5E32" w:rsidRPr="004668F4" w:rsidRDefault="00BF5E32" w:rsidP="00BF5E32">
      <w:pPr>
        <w:spacing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0E67142F" w14:textId="77777777" w:rsidR="00BF5E32" w:rsidRPr="00BF5E32" w:rsidRDefault="00BF5E32" w:rsidP="00BF5E3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F5E32">
        <w:rPr>
          <w:rFonts w:ascii="Times New Roman" w:hAnsi="Times New Roman" w:cs="Times New Roman"/>
          <w:b/>
        </w:rPr>
        <w:t>WYRAŻENIE ZGODY NA PRZETWARZANIE DANYCH OSOBOWYCH</w:t>
      </w:r>
    </w:p>
    <w:p w14:paraId="237DFBCF" w14:textId="76F392FF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 xml:space="preserve">1. Ja, niżej podpisany/a wyrażam zgodę i upoważniam </w:t>
      </w:r>
      <w:r w:rsidR="00E03A22">
        <w:rPr>
          <w:rFonts w:ascii="Times New Roman" w:hAnsi="Times New Roman" w:cs="Times New Roman"/>
          <w:sz w:val="18"/>
          <w:szCs w:val="18"/>
        </w:rPr>
        <w:t>Społeczno-Kulturalne Towarzystwo „Sądeczanin”</w:t>
      </w:r>
      <w:r w:rsidRPr="00E03A22">
        <w:rPr>
          <w:rFonts w:ascii="Times New Roman" w:hAnsi="Times New Roman" w:cs="Times New Roman"/>
          <w:sz w:val="18"/>
          <w:szCs w:val="18"/>
        </w:rPr>
        <w:t xml:space="preserve"> do przetwarzania danych osobowych zawartych w formularzu zgłoszeniowym w konkursie „</w:t>
      </w:r>
      <w:r w:rsidR="00E03A22">
        <w:rPr>
          <w:rFonts w:ascii="Times New Roman" w:hAnsi="Times New Roman" w:cs="Times New Roman"/>
          <w:sz w:val="18"/>
          <w:szCs w:val="18"/>
        </w:rPr>
        <w:t>Festiwal Zespołów Lachowskich i Góralskich</w:t>
      </w:r>
      <w:r w:rsidRPr="00E03A22">
        <w:rPr>
          <w:rFonts w:ascii="Times New Roman" w:hAnsi="Times New Roman" w:cs="Times New Roman"/>
          <w:sz w:val="18"/>
          <w:szCs w:val="18"/>
        </w:rPr>
        <w:t>”.</w:t>
      </w:r>
    </w:p>
    <w:p w14:paraId="3331F889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 xml:space="preserve">2. W związku z rozpoczęciem stosowania z dniem 25 maja 2018 r. Rozporządzenia Parlamentu Europejskiego </w:t>
      </w:r>
    </w:p>
    <w:p w14:paraId="1F186C6C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 xml:space="preserve">i Rady (UE) 2016/679 z dnia 27 kwietnia 2016 r. w sprawie ochrony osób fizycznych w związku </w:t>
      </w:r>
    </w:p>
    <w:p w14:paraId="07043E1C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z przetwarzaniem danych osobowych i w sprawie swobodnego przepływu takich danych oraz uchylenia dyrektywy 95/46/WE (ogólne rozporządzenie o ochronie danych) (dalej: „Rozporządzenie”) przyjmuję do wiadomości, że na podstawie art. 14 Rozporządzania:</w:t>
      </w:r>
    </w:p>
    <w:p w14:paraId="48CF679A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- Administratorem danych osobowych zawartych w formularzu zgłoszeniowym i deklaracji udziału jest Fundacja Sądecka z siedzibą w Niskowej 161, kod pocztowy: 33-395 Chełmiec, KRS 0000008461 , zwana dalej FS.</w:t>
      </w:r>
    </w:p>
    <w:p w14:paraId="57C657F6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-  Telefoniczny kontakt dla osób dzwoniących z Polski oraz z zagranicy z FS jest możliwy pod numerem telefonu: +48 18 475 16 20.  Adres e-mail FS: sekretariat@sadeczanin.info.</w:t>
      </w:r>
    </w:p>
    <w:p w14:paraId="6F294A1D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-  Na podstawie art. 6 ust.1 lit. f) Rozporządzenia FS przetwarza ww. dane osobowe na potrzeby organizacji konkursu.</w:t>
      </w:r>
    </w:p>
    <w:p w14:paraId="1E0D1AE5" w14:textId="57BF41D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-  Podstawą przetwarzania danych osobowych jest prawnie uzasadniony interes realizowany przez FS przez który rozumieć należy organizację i promocję konkursu „</w:t>
      </w:r>
      <w:r w:rsidR="00E03A22">
        <w:rPr>
          <w:rFonts w:ascii="Times New Roman" w:hAnsi="Times New Roman" w:cs="Times New Roman"/>
          <w:sz w:val="18"/>
          <w:szCs w:val="18"/>
        </w:rPr>
        <w:t xml:space="preserve">Festiwal </w:t>
      </w:r>
      <w:r w:rsidR="00A45307">
        <w:rPr>
          <w:rFonts w:ascii="Times New Roman" w:hAnsi="Times New Roman" w:cs="Times New Roman"/>
          <w:sz w:val="18"/>
          <w:szCs w:val="18"/>
        </w:rPr>
        <w:t>Lachów i Górali</w:t>
      </w:r>
      <w:r w:rsidRPr="00E03A22">
        <w:rPr>
          <w:rFonts w:ascii="Times New Roman" w:hAnsi="Times New Roman" w:cs="Times New Roman"/>
          <w:sz w:val="18"/>
          <w:szCs w:val="18"/>
        </w:rPr>
        <w:t>” wynikających z realizacji celów statutowych FS.</w:t>
      </w:r>
    </w:p>
    <w:p w14:paraId="77CD8D71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 xml:space="preserve">-  W związku z przetwarzaniem danych w celach wskazanych powyżej, dane osobowe mogą być udostępnione innym odbiorcom lub kategoriom odbiorców danych osobowych. </w:t>
      </w:r>
    </w:p>
    <w:p w14:paraId="23B8287B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-  Odbiorcami tychże danych mogą być:</w:t>
      </w:r>
    </w:p>
    <w:p w14:paraId="6AF5B70B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a) pracownicy i współpracownicy FS zaangażowani w realizację konkursu;</w:t>
      </w:r>
    </w:p>
    <w:p w14:paraId="6F7C2252" w14:textId="43F0F9AA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 xml:space="preserve">b) członkowie Komisji Konkursowej powołanej przez Zarząd </w:t>
      </w:r>
      <w:r w:rsidR="00E03A22">
        <w:rPr>
          <w:rFonts w:ascii="Times New Roman" w:hAnsi="Times New Roman" w:cs="Times New Roman"/>
          <w:sz w:val="18"/>
          <w:szCs w:val="18"/>
        </w:rPr>
        <w:t>SKT „Sądeczanin”</w:t>
      </w:r>
      <w:r w:rsidRPr="00E03A22">
        <w:rPr>
          <w:rFonts w:ascii="Times New Roman" w:hAnsi="Times New Roman" w:cs="Times New Roman"/>
          <w:sz w:val="18"/>
          <w:szCs w:val="18"/>
        </w:rPr>
        <w:t>;</w:t>
      </w:r>
    </w:p>
    <w:p w14:paraId="083D916A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-  Dane osobowe będą przetwarzane przez okres niezbędny do realizacji wskazanych  powyżej celów.</w:t>
      </w:r>
    </w:p>
    <w:p w14:paraId="3D003918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 xml:space="preserve">-  Dane osobowe nie będą przetwarzane w sposób zautomatyzowany jak również w formie profilowania. </w:t>
      </w:r>
    </w:p>
    <w:p w14:paraId="4C9B204A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-  W związku z przetwarzaniem przez FS danych osobowych, przysługuje mi:</w:t>
      </w:r>
    </w:p>
    <w:p w14:paraId="7632972A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a. prawo dostępu do treści danych;</w:t>
      </w:r>
    </w:p>
    <w:p w14:paraId="0DDE0FC3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b. prawo do sprostowania danych;</w:t>
      </w:r>
    </w:p>
    <w:p w14:paraId="1B0F55BA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c. prawo do usunięcia danych;</w:t>
      </w:r>
    </w:p>
    <w:p w14:paraId="365888A7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d. prawo do ograniczenia przetwarzania danych;</w:t>
      </w:r>
    </w:p>
    <w:p w14:paraId="7D7F3E77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 xml:space="preserve">e. prawo do wniesienia sprzeciwu wobec przetwarzania; </w:t>
      </w:r>
    </w:p>
    <w:p w14:paraId="158C463B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 xml:space="preserve">-  W przypadku uznania, iż przetwarzanie przez FS danych osobowych narusza przepisy Rozporządzenia, przysługuje mi prawo do wniesienia skargi do organu nadzorczego. </w:t>
      </w:r>
    </w:p>
    <w:p w14:paraId="416F0798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 xml:space="preserve">-  FS nie będzie przekazywać danych osobowych do państwa trzeciego (poza Unię Europejską lub Europejski Obszar Gospodarczy) lub do organizacji międzynarodowych. </w:t>
      </w:r>
    </w:p>
    <w:p w14:paraId="5B833AF8" w14:textId="49138405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-  W przypadku pytań dotyczących przetwarzania danych osobowych przez FS drogą kontaktową jest korespondencja mailowa na adres:  sekretariat@sadeczanin.info</w:t>
      </w:r>
    </w:p>
    <w:p w14:paraId="547A1362" w14:textId="03C2D785" w:rsidR="00BF5E32" w:rsidRPr="00BF5E3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E32">
        <w:rPr>
          <w:rFonts w:ascii="Times New Roman" w:hAnsi="Times New Roman" w:cs="Times New Roman"/>
          <w:sz w:val="20"/>
          <w:szCs w:val="20"/>
        </w:rPr>
        <w:tab/>
      </w:r>
    </w:p>
    <w:p w14:paraId="6A4687E4" w14:textId="3610B06D" w:rsidR="00BF5E3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E32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2ED8283F" w14:textId="7CE42C4E" w:rsidR="00BF5E32" w:rsidRPr="00BF5E3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E32">
        <w:rPr>
          <w:rFonts w:ascii="Times New Roman" w:hAnsi="Times New Roman" w:cs="Times New Roman"/>
          <w:sz w:val="20"/>
          <w:szCs w:val="20"/>
        </w:rPr>
        <w:t xml:space="preserve"> ………………………………</w:t>
      </w:r>
      <w:r w:rsidRPr="00BF5E32">
        <w:rPr>
          <w:rFonts w:ascii="Times New Roman" w:hAnsi="Times New Roman" w:cs="Times New Roman"/>
          <w:sz w:val="20"/>
          <w:szCs w:val="20"/>
        </w:rPr>
        <w:tab/>
      </w:r>
      <w:r w:rsidRPr="00BF5E32"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..…….</w:t>
      </w:r>
    </w:p>
    <w:p w14:paraId="358CBA60" w14:textId="2C8AAA09" w:rsidR="00BF5E32" w:rsidRDefault="003219DF" w:rsidP="00BF5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4F1C735C" wp14:editId="487BEF05">
            <wp:simplePos x="0" y="0"/>
            <wp:positionH relativeFrom="column">
              <wp:posOffset>3139440</wp:posOffset>
            </wp:positionH>
            <wp:positionV relativeFrom="paragraph">
              <wp:posOffset>109855</wp:posOffset>
            </wp:positionV>
            <wp:extent cx="3150149" cy="180975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149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E32" w:rsidRPr="00BF5E32">
        <w:rPr>
          <w:rFonts w:ascii="Times New Roman" w:hAnsi="Times New Roman" w:cs="Times New Roman"/>
          <w:sz w:val="20"/>
          <w:szCs w:val="20"/>
        </w:rPr>
        <w:t xml:space="preserve">               Miejscowość i data</w:t>
      </w:r>
      <w:r w:rsidR="00BF5E32" w:rsidRPr="00BF5E32">
        <w:rPr>
          <w:rFonts w:ascii="Times New Roman" w:hAnsi="Times New Roman" w:cs="Times New Roman"/>
          <w:sz w:val="20"/>
          <w:szCs w:val="20"/>
        </w:rPr>
        <w:tab/>
      </w:r>
      <w:r w:rsidR="00BF5E32" w:rsidRPr="00BF5E32">
        <w:rPr>
          <w:rFonts w:ascii="Times New Roman" w:hAnsi="Times New Roman" w:cs="Times New Roman"/>
          <w:sz w:val="20"/>
          <w:szCs w:val="20"/>
        </w:rPr>
        <w:tab/>
        <w:t>`</w:t>
      </w:r>
      <w:r w:rsidR="00BF5E32" w:rsidRPr="00BF5E32">
        <w:rPr>
          <w:rFonts w:ascii="Times New Roman" w:hAnsi="Times New Roman" w:cs="Times New Roman"/>
          <w:sz w:val="20"/>
          <w:szCs w:val="20"/>
        </w:rPr>
        <w:tab/>
      </w:r>
      <w:r w:rsidR="00BF5E32" w:rsidRPr="00BF5E32">
        <w:rPr>
          <w:rFonts w:ascii="Times New Roman" w:hAnsi="Times New Roman" w:cs="Times New Roman"/>
          <w:sz w:val="20"/>
          <w:szCs w:val="20"/>
        </w:rPr>
        <w:tab/>
        <w:t xml:space="preserve">        Podpis</w:t>
      </w:r>
    </w:p>
    <w:p w14:paraId="5F34BB59" w14:textId="4E2996CA" w:rsidR="003219DF" w:rsidRDefault="003219DF" w:rsidP="003219DF">
      <w:pPr>
        <w:tabs>
          <w:tab w:val="left" w:pos="284"/>
        </w:tabs>
        <w:rPr>
          <w:rFonts w:ascii="Bookman Old Style" w:hAnsi="Bookman Old Style" w:cs="Times New Roman"/>
          <w:sz w:val="20"/>
          <w:szCs w:val="20"/>
        </w:rPr>
      </w:pPr>
    </w:p>
    <w:p w14:paraId="05042E9C" w14:textId="77777777" w:rsidR="003219DF" w:rsidRDefault="003219DF" w:rsidP="003219DF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</w:pPr>
      <w:r w:rsidRPr="004668F4">
        <w:rPr>
          <w:rFonts w:ascii="Times New Roman" w:hAnsi="Times New Roman" w:cs="Times New Roman"/>
          <w:noProof/>
          <w:color w:val="000000"/>
          <w:sz w:val="24"/>
          <w:szCs w:val="48"/>
          <w:lang w:eastAsia="pl-PL"/>
        </w:rPr>
        <w:drawing>
          <wp:anchor distT="0" distB="0" distL="114300" distR="114300" simplePos="0" relativeHeight="251657216" behindDoc="0" locked="0" layoutInCell="1" allowOverlap="1" wp14:anchorId="54FC6973" wp14:editId="72663718">
            <wp:simplePos x="0" y="0"/>
            <wp:positionH relativeFrom="column">
              <wp:posOffset>24130</wp:posOffset>
            </wp:positionH>
            <wp:positionV relativeFrom="paragraph">
              <wp:posOffset>38134</wp:posOffset>
            </wp:positionV>
            <wp:extent cx="2371725" cy="1005171"/>
            <wp:effectExtent l="0" t="0" r="0" b="508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34" cy="1007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CD205" w14:textId="77777777" w:rsidR="003219DF" w:rsidRDefault="003219DF" w:rsidP="003219DF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B91B7E6" w14:textId="77777777" w:rsidR="003219DF" w:rsidRDefault="003219DF" w:rsidP="003219DF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048C13C" w14:textId="77777777" w:rsidR="003219DF" w:rsidRPr="0090081C" w:rsidRDefault="003219DF" w:rsidP="003219D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14:paraId="5229C3A2" w14:textId="77777777" w:rsidR="003219DF" w:rsidRDefault="003219DF" w:rsidP="003219DF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</w:pPr>
    </w:p>
    <w:p w14:paraId="72D6C545" w14:textId="384CCEEF" w:rsidR="004668F4" w:rsidRPr="003219DF" w:rsidRDefault="003219DF" w:rsidP="003219D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081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Dofinansowano ze środków Ministra Kultury, Dziedzictwa Narodowego i Sportu w ramach programu Narodowego Centrum Kultury </w:t>
      </w:r>
      <w:proofErr w:type="spellStart"/>
      <w:r w:rsidRPr="0090081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EtnoPolska</w:t>
      </w:r>
      <w:proofErr w:type="spellEnd"/>
      <w:r w:rsidRPr="0090081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 2021.</w:t>
      </w:r>
    </w:p>
    <w:sectPr w:rsidR="004668F4" w:rsidRPr="003219DF" w:rsidSect="002D2D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C3D1B" w14:textId="77777777" w:rsidR="00FB3A20" w:rsidRDefault="00FB3A20" w:rsidP="00E228A0">
      <w:pPr>
        <w:spacing w:after="0" w:line="240" w:lineRule="auto"/>
      </w:pPr>
      <w:r>
        <w:separator/>
      </w:r>
    </w:p>
  </w:endnote>
  <w:endnote w:type="continuationSeparator" w:id="0">
    <w:p w14:paraId="1F7B15B0" w14:textId="77777777" w:rsidR="00FB3A20" w:rsidRDefault="00FB3A20" w:rsidP="00E2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avie">
    <w:altName w:val="Ravie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FFBB3" w14:textId="77777777" w:rsidR="00E03A22" w:rsidRDefault="00E03A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2713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C4235" w14:textId="77777777" w:rsidR="00534890" w:rsidRDefault="0053489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3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4C9F8" w14:textId="77777777" w:rsidR="0005146D" w:rsidRDefault="000514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3EC11" w14:textId="77777777" w:rsidR="00E03A22" w:rsidRDefault="00E03A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38CEF" w14:textId="77777777" w:rsidR="00FB3A20" w:rsidRDefault="00FB3A20" w:rsidP="00E228A0">
      <w:pPr>
        <w:spacing w:after="0" w:line="240" w:lineRule="auto"/>
      </w:pPr>
      <w:r>
        <w:separator/>
      </w:r>
    </w:p>
  </w:footnote>
  <w:footnote w:type="continuationSeparator" w:id="0">
    <w:p w14:paraId="3594C385" w14:textId="77777777" w:rsidR="00FB3A20" w:rsidRDefault="00FB3A20" w:rsidP="00E2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1EEFC" w14:textId="77777777" w:rsidR="00E03A22" w:rsidRDefault="00E03A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8717F" w14:textId="77777777" w:rsidR="00E03A22" w:rsidRDefault="00E03A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17D2E" w14:textId="77777777" w:rsidR="00E03A22" w:rsidRDefault="00E03A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831DB"/>
    <w:multiLevelType w:val="hybridMultilevel"/>
    <w:tmpl w:val="6A80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BEC"/>
    <w:multiLevelType w:val="hybridMultilevel"/>
    <w:tmpl w:val="D5F8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A6287D"/>
    <w:multiLevelType w:val="hybridMultilevel"/>
    <w:tmpl w:val="FB70BD9C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3B2F27C6"/>
    <w:multiLevelType w:val="hybridMultilevel"/>
    <w:tmpl w:val="6A80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F433B"/>
    <w:multiLevelType w:val="hybridMultilevel"/>
    <w:tmpl w:val="6A80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73CED"/>
    <w:multiLevelType w:val="hybridMultilevel"/>
    <w:tmpl w:val="29305F1A"/>
    <w:lvl w:ilvl="0" w:tplc="D90AF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B6720F"/>
    <w:multiLevelType w:val="hybridMultilevel"/>
    <w:tmpl w:val="8D70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056"/>
    <w:rsid w:val="00033899"/>
    <w:rsid w:val="0005146D"/>
    <w:rsid w:val="000A4831"/>
    <w:rsid w:val="000B3E6C"/>
    <w:rsid w:val="000D0A93"/>
    <w:rsid w:val="000F1423"/>
    <w:rsid w:val="000F6960"/>
    <w:rsid w:val="001007DE"/>
    <w:rsid w:val="00103B02"/>
    <w:rsid w:val="001134A4"/>
    <w:rsid w:val="00125D23"/>
    <w:rsid w:val="00127F0F"/>
    <w:rsid w:val="00135F35"/>
    <w:rsid w:val="0016014F"/>
    <w:rsid w:val="00161AA7"/>
    <w:rsid w:val="00164A59"/>
    <w:rsid w:val="00165238"/>
    <w:rsid w:val="00175150"/>
    <w:rsid w:val="001812E6"/>
    <w:rsid w:val="001A3BD5"/>
    <w:rsid w:val="001B0EE2"/>
    <w:rsid w:val="001B1895"/>
    <w:rsid w:val="001B64D8"/>
    <w:rsid w:val="001D4310"/>
    <w:rsid w:val="001D59FF"/>
    <w:rsid w:val="001D750D"/>
    <w:rsid w:val="001E4BFD"/>
    <w:rsid w:val="00207D13"/>
    <w:rsid w:val="0022050D"/>
    <w:rsid w:val="00252FDB"/>
    <w:rsid w:val="00255B5D"/>
    <w:rsid w:val="002759D9"/>
    <w:rsid w:val="00281DE2"/>
    <w:rsid w:val="00283EFB"/>
    <w:rsid w:val="0029185A"/>
    <w:rsid w:val="00291C16"/>
    <w:rsid w:val="00291F13"/>
    <w:rsid w:val="002A25CB"/>
    <w:rsid w:val="002B0170"/>
    <w:rsid w:val="002D212F"/>
    <w:rsid w:val="002D2D6E"/>
    <w:rsid w:val="002D6C6E"/>
    <w:rsid w:val="002F3220"/>
    <w:rsid w:val="002F7AE6"/>
    <w:rsid w:val="0030210C"/>
    <w:rsid w:val="00302BA4"/>
    <w:rsid w:val="00302DB6"/>
    <w:rsid w:val="00305EED"/>
    <w:rsid w:val="003219DF"/>
    <w:rsid w:val="00324D11"/>
    <w:rsid w:val="0034005B"/>
    <w:rsid w:val="00340496"/>
    <w:rsid w:val="0036073F"/>
    <w:rsid w:val="00374956"/>
    <w:rsid w:val="00391EA9"/>
    <w:rsid w:val="003A2013"/>
    <w:rsid w:val="003B0EEE"/>
    <w:rsid w:val="003B45D6"/>
    <w:rsid w:val="003B79E7"/>
    <w:rsid w:val="003D2A9B"/>
    <w:rsid w:val="003D7C17"/>
    <w:rsid w:val="003D7DC9"/>
    <w:rsid w:val="003F7BFE"/>
    <w:rsid w:val="00400065"/>
    <w:rsid w:val="00402244"/>
    <w:rsid w:val="00405CE9"/>
    <w:rsid w:val="004151DD"/>
    <w:rsid w:val="0044057B"/>
    <w:rsid w:val="00441B04"/>
    <w:rsid w:val="004541E1"/>
    <w:rsid w:val="004668F4"/>
    <w:rsid w:val="004849EE"/>
    <w:rsid w:val="004A5804"/>
    <w:rsid w:val="004A7E52"/>
    <w:rsid w:val="004A7F89"/>
    <w:rsid w:val="004C5A81"/>
    <w:rsid w:val="004C5D23"/>
    <w:rsid w:val="004D3634"/>
    <w:rsid w:val="004D4FAE"/>
    <w:rsid w:val="004E0AAB"/>
    <w:rsid w:val="004E2630"/>
    <w:rsid w:val="004E317D"/>
    <w:rsid w:val="004E3A9A"/>
    <w:rsid w:val="004E7FE1"/>
    <w:rsid w:val="0050381C"/>
    <w:rsid w:val="00507CAD"/>
    <w:rsid w:val="00531D67"/>
    <w:rsid w:val="00534890"/>
    <w:rsid w:val="00563F84"/>
    <w:rsid w:val="005679C1"/>
    <w:rsid w:val="00581055"/>
    <w:rsid w:val="005817D7"/>
    <w:rsid w:val="00584256"/>
    <w:rsid w:val="00587F1D"/>
    <w:rsid w:val="005A7027"/>
    <w:rsid w:val="005D13A9"/>
    <w:rsid w:val="005E158B"/>
    <w:rsid w:val="005E2AC9"/>
    <w:rsid w:val="005F0DE6"/>
    <w:rsid w:val="005F6806"/>
    <w:rsid w:val="00606BA2"/>
    <w:rsid w:val="00620233"/>
    <w:rsid w:val="00661EA3"/>
    <w:rsid w:val="00663DE2"/>
    <w:rsid w:val="00665AF6"/>
    <w:rsid w:val="00675124"/>
    <w:rsid w:val="00682CE9"/>
    <w:rsid w:val="006921B6"/>
    <w:rsid w:val="00695B21"/>
    <w:rsid w:val="00695F03"/>
    <w:rsid w:val="006A54FA"/>
    <w:rsid w:val="006A7C7E"/>
    <w:rsid w:val="006B75AB"/>
    <w:rsid w:val="006C46FB"/>
    <w:rsid w:val="006C5C5F"/>
    <w:rsid w:val="006C5F38"/>
    <w:rsid w:val="006D16E8"/>
    <w:rsid w:val="006D1F67"/>
    <w:rsid w:val="006E59DB"/>
    <w:rsid w:val="006F600B"/>
    <w:rsid w:val="00700FB1"/>
    <w:rsid w:val="00711F17"/>
    <w:rsid w:val="0071319E"/>
    <w:rsid w:val="00713460"/>
    <w:rsid w:val="00714414"/>
    <w:rsid w:val="00716102"/>
    <w:rsid w:val="007165BE"/>
    <w:rsid w:val="00730E0C"/>
    <w:rsid w:val="00761891"/>
    <w:rsid w:val="0076510B"/>
    <w:rsid w:val="00773566"/>
    <w:rsid w:val="00776C1F"/>
    <w:rsid w:val="00780E29"/>
    <w:rsid w:val="007A28A4"/>
    <w:rsid w:val="007A40B1"/>
    <w:rsid w:val="007B1198"/>
    <w:rsid w:val="007B69B7"/>
    <w:rsid w:val="007C00EB"/>
    <w:rsid w:val="007C219E"/>
    <w:rsid w:val="007C3E72"/>
    <w:rsid w:val="007E3533"/>
    <w:rsid w:val="007E7DF6"/>
    <w:rsid w:val="007F49B0"/>
    <w:rsid w:val="00813BD3"/>
    <w:rsid w:val="00832713"/>
    <w:rsid w:val="00832B21"/>
    <w:rsid w:val="00850752"/>
    <w:rsid w:val="00860C57"/>
    <w:rsid w:val="008765C4"/>
    <w:rsid w:val="008A5450"/>
    <w:rsid w:val="008C0877"/>
    <w:rsid w:val="008D2D30"/>
    <w:rsid w:val="008F2252"/>
    <w:rsid w:val="008F521E"/>
    <w:rsid w:val="008F7F2F"/>
    <w:rsid w:val="00933F4F"/>
    <w:rsid w:val="00946216"/>
    <w:rsid w:val="00954832"/>
    <w:rsid w:val="00976F42"/>
    <w:rsid w:val="009A3FEE"/>
    <w:rsid w:val="009A57F5"/>
    <w:rsid w:val="009B3273"/>
    <w:rsid w:val="009C05FE"/>
    <w:rsid w:val="009C1DB3"/>
    <w:rsid w:val="009C3111"/>
    <w:rsid w:val="009C6AE1"/>
    <w:rsid w:val="00A056E0"/>
    <w:rsid w:val="00A37FBF"/>
    <w:rsid w:val="00A45307"/>
    <w:rsid w:val="00A50218"/>
    <w:rsid w:val="00A51F98"/>
    <w:rsid w:val="00A54873"/>
    <w:rsid w:val="00A575FE"/>
    <w:rsid w:val="00A635DA"/>
    <w:rsid w:val="00A639A0"/>
    <w:rsid w:val="00A64040"/>
    <w:rsid w:val="00A85BDF"/>
    <w:rsid w:val="00AC15A1"/>
    <w:rsid w:val="00AE2478"/>
    <w:rsid w:val="00AE43E9"/>
    <w:rsid w:val="00AF159E"/>
    <w:rsid w:val="00AF1A6F"/>
    <w:rsid w:val="00B17752"/>
    <w:rsid w:val="00B27E5D"/>
    <w:rsid w:val="00B327D7"/>
    <w:rsid w:val="00B33D9C"/>
    <w:rsid w:val="00B3501A"/>
    <w:rsid w:val="00B50A43"/>
    <w:rsid w:val="00B519C6"/>
    <w:rsid w:val="00B5771C"/>
    <w:rsid w:val="00B60B66"/>
    <w:rsid w:val="00B6400E"/>
    <w:rsid w:val="00B80B7C"/>
    <w:rsid w:val="00B908CE"/>
    <w:rsid w:val="00B91427"/>
    <w:rsid w:val="00B93082"/>
    <w:rsid w:val="00BB58DC"/>
    <w:rsid w:val="00BC2812"/>
    <w:rsid w:val="00BD2677"/>
    <w:rsid w:val="00BE0614"/>
    <w:rsid w:val="00BF5378"/>
    <w:rsid w:val="00BF5E32"/>
    <w:rsid w:val="00BF6F5D"/>
    <w:rsid w:val="00C16DEC"/>
    <w:rsid w:val="00C1765B"/>
    <w:rsid w:val="00C232CB"/>
    <w:rsid w:val="00C25680"/>
    <w:rsid w:val="00C508F7"/>
    <w:rsid w:val="00C71475"/>
    <w:rsid w:val="00C73B92"/>
    <w:rsid w:val="00C96F7F"/>
    <w:rsid w:val="00C973F6"/>
    <w:rsid w:val="00CA0F29"/>
    <w:rsid w:val="00CA335C"/>
    <w:rsid w:val="00CB0CF0"/>
    <w:rsid w:val="00CB6A42"/>
    <w:rsid w:val="00CC14E0"/>
    <w:rsid w:val="00CC3FE0"/>
    <w:rsid w:val="00CE1696"/>
    <w:rsid w:val="00CE2633"/>
    <w:rsid w:val="00CE6986"/>
    <w:rsid w:val="00CF02E7"/>
    <w:rsid w:val="00D006EC"/>
    <w:rsid w:val="00D038ED"/>
    <w:rsid w:val="00D11E99"/>
    <w:rsid w:val="00D121BF"/>
    <w:rsid w:val="00D12F5D"/>
    <w:rsid w:val="00D210DA"/>
    <w:rsid w:val="00D253A1"/>
    <w:rsid w:val="00D3030F"/>
    <w:rsid w:val="00D36716"/>
    <w:rsid w:val="00D55D90"/>
    <w:rsid w:val="00D7215C"/>
    <w:rsid w:val="00D87B50"/>
    <w:rsid w:val="00D91A0A"/>
    <w:rsid w:val="00DA00D0"/>
    <w:rsid w:val="00DA2193"/>
    <w:rsid w:val="00DA35D2"/>
    <w:rsid w:val="00DA6EEF"/>
    <w:rsid w:val="00DA7481"/>
    <w:rsid w:val="00DB0D03"/>
    <w:rsid w:val="00DD0B04"/>
    <w:rsid w:val="00DD4256"/>
    <w:rsid w:val="00DE113A"/>
    <w:rsid w:val="00DE5F9C"/>
    <w:rsid w:val="00DE74D5"/>
    <w:rsid w:val="00DF5CE5"/>
    <w:rsid w:val="00DF7427"/>
    <w:rsid w:val="00E03A22"/>
    <w:rsid w:val="00E05056"/>
    <w:rsid w:val="00E225D6"/>
    <w:rsid w:val="00E228A0"/>
    <w:rsid w:val="00E343C6"/>
    <w:rsid w:val="00E37E83"/>
    <w:rsid w:val="00E43643"/>
    <w:rsid w:val="00E81301"/>
    <w:rsid w:val="00E82436"/>
    <w:rsid w:val="00EA0CC6"/>
    <w:rsid w:val="00EA17B4"/>
    <w:rsid w:val="00EC0BC7"/>
    <w:rsid w:val="00EC59A3"/>
    <w:rsid w:val="00ED0022"/>
    <w:rsid w:val="00ED3F89"/>
    <w:rsid w:val="00ED66EC"/>
    <w:rsid w:val="00EE6CD4"/>
    <w:rsid w:val="00EE7321"/>
    <w:rsid w:val="00EF4214"/>
    <w:rsid w:val="00F16E3B"/>
    <w:rsid w:val="00F24896"/>
    <w:rsid w:val="00F34FB5"/>
    <w:rsid w:val="00F4370F"/>
    <w:rsid w:val="00F44CD1"/>
    <w:rsid w:val="00F6478D"/>
    <w:rsid w:val="00F64BA3"/>
    <w:rsid w:val="00F7292C"/>
    <w:rsid w:val="00F938F9"/>
    <w:rsid w:val="00FB3A20"/>
    <w:rsid w:val="00FC3E48"/>
    <w:rsid w:val="00FD126C"/>
    <w:rsid w:val="00FE0433"/>
    <w:rsid w:val="00FE0AE7"/>
    <w:rsid w:val="00FF4ED7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24E18"/>
  <w15:docId w15:val="{BEC390FD-3363-460D-946B-653D62C7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F03"/>
  </w:style>
  <w:style w:type="paragraph" w:styleId="Nagwek2">
    <w:name w:val="heading 2"/>
    <w:basedOn w:val="Normalny"/>
    <w:next w:val="Normalny"/>
    <w:link w:val="Nagwek2Znak"/>
    <w:qFormat/>
    <w:rsid w:val="00661EA3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2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45D6"/>
    <w:pPr>
      <w:ind w:left="720"/>
    </w:pPr>
    <w:rPr>
      <w:rFonts w:ascii="Calibri" w:eastAsia="Calibri" w:hAnsi="Calibri" w:cs="Calibri"/>
    </w:rPr>
  </w:style>
  <w:style w:type="character" w:styleId="Hipercze">
    <w:name w:val="Hyperlink"/>
    <w:uiPriority w:val="99"/>
    <w:unhideWhenUsed/>
    <w:rsid w:val="003B45D6"/>
    <w:rPr>
      <w:color w:val="0000FF"/>
      <w:u w:val="single"/>
    </w:rPr>
  </w:style>
  <w:style w:type="paragraph" w:customStyle="1" w:styleId="Akapitzlist1">
    <w:name w:val="Akapit z listą1"/>
    <w:basedOn w:val="Normalny"/>
    <w:rsid w:val="00714414"/>
    <w:pPr>
      <w:ind w:left="720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1441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661EA3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paragraph" w:styleId="NormalnyWeb">
    <w:name w:val="Normal (Web)"/>
    <w:basedOn w:val="Normalny"/>
    <w:uiPriority w:val="99"/>
    <w:semiHidden/>
    <w:unhideWhenUsed/>
    <w:rsid w:val="0081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8A0"/>
  </w:style>
  <w:style w:type="paragraph" w:styleId="Stopka">
    <w:name w:val="footer"/>
    <w:basedOn w:val="Normalny"/>
    <w:link w:val="StopkaZnak"/>
    <w:uiPriority w:val="99"/>
    <w:unhideWhenUsed/>
    <w:rsid w:val="00E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8A0"/>
  </w:style>
  <w:style w:type="paragraph" w:customStyle="1" w:styleId="Standard">
    <w:name w:val="Standard"/>
    <w:rsid w:val="00F248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F24896"/>
    <w:rPr>
      <w:b/>
      <w:bCs/>
    </w:rPr>
  </w:style>
  <w:style w:type="character" w:customStyle="1" w:styleId="apple-converted-space">
    <w:name w:val="apple-converted-space"/>
    <w:basedOn w:val="Domylnaczcionkaakapitu"/>
    <w:rsid w:val="00F24896"/>
  </w:style>
  <w:style w:type="paragraph" w:styleId="Tekstpodstawowy2">
    <w:name w:val="Body Text 2"/>
    <w:basedOn w:val="Normalny"/>
    <w:link w:val="Tekstpodstawowy2Znak"/>
    <w:rsid w:val="0022050D"/>
    <w:pPr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2050D"/>
    <w:rPr>
      <w:rFonts w:ascii="Times" w:eastAsia="Times New Roman" w:hAnsi="Times" w:cs="Times New Roman"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946B-7A13-4D42-A2FC-8874C746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Sądecka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Bawołek</dc:creator>
  <cp:lastModifiedBy>Przemysław Bawołek</cp:lastModifiedBy>
  <cp:revision>151</cp:revision>
  <cp:lastPrinted>2017-02-07T18:21:00Z</cp:lastPrinted>
  <dcterms:created xsi:type="dcterms:W3CDTF">2017-02-07T15:01:00Z</dcterms:created>
  <dcterms:modified xsi:type="dcterms:W3CDTF">2021-07-14T07:26:00Z</dcterms:modified>
</cp:coreProperties>
</file>